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BD3" w:rsidRDefault="00CF3E25" w:rsidP="006C2BD3">
      <w:pPr>
        <w:jc w:val="right"/>
      </w:pPr>
      <w:bookmarkStart w:id="0" w:name="_GoBack"/>
      <w:bookmarkEnd w:id="0"/>
      <w:r>
        <w:t xml:space="preserve">Warszawa,  </w:t>
      </w:r>
      <w:bookmarkStart w:id="1" w:name="ezdDataPodpisu"/>
      <w:r>
        <w:t>03 listopada 2017</w:t>
      </w:r>
      <w:bookmarkEnd w:id="1"/>
      <w:r>
        <w:t xml:space="preserve"> r.</w:t>
      </w:r>
    </w:p>
    <w:p w:rsidR="006C2BD3" w:rsidRDefault="00CF3E25" w:rsidP="006C2BD3">
      <w:pPr>
        <w:pStyle w:val="menfont"/>
      </w:pPr>
      <w:bookmarkStart w:id="2" w:name="ezdSprawaZnak"/>
      <w:r>
        <w:t>DPPI-WIT.4063.89.2017</w:t>
      </w:r>
      <w:bookmarkEnd w:id="2"/>
      <w:r>
        <w:t>.</w:t>
      </w:r>
      <w:bookmarkStart w:id="3" w:name="ezdAutorInicjaly"/>
      <w:r>
        <w:t>AMO</w:t>
      </w:r>
      <w:bookmarkEnd w:id="3"/>
    </w:p>
    <w:p w:rsidR="006C2BD3" w:rsidRDefault="0099428C" w:rsidP="006C2BD3">
      <w:pPr>
        <w:pStyle w:val="menfont"/>
      </w:pPr>
    </w:p>
    <w:p w:rsidR="001F3E0B" w:rsidRPr="001F3E0B" w:rsidRDefault="00CF3E25" w:rsidP="001F3E0B">
      <w:pPr>
        <w:pStyle w:val="menfont"/>
      </w:pPr>
      <w:r w:rsidRPr="001F3E0B">
        <w:t>Kuratorzy Oświaty</w:t>
      </w:r>
    </w:p>
    <w:p w:rsidR="001F3E0B" w:rsidRPr="001F3E0B" w:rsidRDefault="00CF3E25" w:rsidP="001F3E0B">
      <w:pPr>
        <w:pStyle w:val="menfont"/>
      </w:pPr>
      <w:r w:rsidRPr="001F3E0B">
        <w:t>/wszyscy/</w:t>
      </w:r>
    </w:p>
    <w:p w:rsidR="001F3E0B" w:rsidRPr="001F3E0B" w:rsidRDefault="0099428C" w:rsidP="001F3E0B">
      <w:pPr>
        <w:pStyle w:val="menfont"/>
        <w:spacing w:line="360" w:lineRule="auto"/>
        <w:jc w:val="both"/>
        <w:rPr>
          <w:i/>
        </w:rPr>
      </w:pPr>
    </w:p>
    <w:p w:rsidR="001F3E0B" w:rsidRPr="001F3E0B" w:rsidRDefault="0099428C" w:rsidP="001F3E0B">
      <w:pPr>
        <w:pStyle w:val="menfont"/>
        <w:spacing w:line="360" w:lineRule="auto"/>
        <w:jc w:val="both"/>
        <w:rPr>
          <w:i/>
        </w:rPr>
      </w:pPr>
    </w:p>
    <w:p w:rsidR="001F3E0B" w:rsidRPr="001F3E0B" w:rsidRDefault="00CF3E25" w:rsidP="001F3E0B">
      <w:pPr>
        <w:pStyle w:val="menfont"/>
        <w:spacing w:line="360" w:lineRule="auto"/>
        <w:jc w:val="both"/>
        <w:rPr>
          <w:i/>
        </w:rPr>
      </w:pPr>
      <w:r w:rsidRPr="001F3E0B">
        <w:rPr>
          <w:i/>
        </w:rPr>
        <w:t>Szanowni Państwo,</w:t>
      </w:r>
    </w:p>
    <w:p w:rsidR="001F3E0B" w:rsidRPr="001F3E0B" w:rsidRDefault="0099428C" w:rsidP="001F3E0B">
      <w:pPr>
        <w:pStyle w:val="menfont"/>
        <w:spacing w:line="360" w:lineRule="auto"/>
        <w:jc w:val="both"/>
      </w:pPr>
    </w:p>
    <w:p w:rsidR="000F7FD9" w:rsidRDefault="00CF3E25" w:rsidP="001F3E0B">
      <w:pPr>
        <w:pStyle w:val="menfont"/>
        <w:spacing w:line="360" w:lineRule="auto"/>
        <w:jc w:val="both"/>
      </w:pPr>
      <w:r w:rsidRPr="001F3E0B">
        <w:t xml:space="preserve">nawiązując do </w:t>
      </w:r>
      <w:r>
        <w:t>prośby o stanowisko dotyczące możliwości zakupu pomocy dydaktycznych przez dyrektora szkoły</w:t>
      </w:r>
      <w:r>
        <w:rPr>
          <w:rStyle w:val="Odwoanieprzypisudolnego"/>
        </w:rPr>
        <w:footnoteReference w:id="1"/>
      </w:r>
      <w:r>
        <w:t xml:space="preserve"> w związku z realizacją </w:t>
      </w:r>
      <w:r w:rsidRPr="001F3E0B">
        <w:t>Rządowego programu rozwijania szkolnej infrastru</w:t>
      </w:r>
      <w:r>
        <w:t xml:space="preserve">ktury oraz kompetencji uczniów </w:t>
      </w:r>
      <w:r>
        <w:br/>
      </w:r>
      <w:r w:rsidRPr="001F3E0B">
        <w:t>i nauczycieli w zakresie technologii informacyjno-komunikacyjnych na lata 2017-2019 –</w:t>
      </w:r>
      <w:r>
        <w:t xml:space="preserve"> </w:t>
      </w:r>
      <w:r w:rsidRPr="001F3E0B">
        <w:t xml:space="preserve">„Aktywna tablica”, </w:t>
      </w:r>
      <w:r>
        <w:t xml:space="preserve">uprzejmie informuję, że zakup pomocy dydaktycznych przez dyrektora szkoły jest możliwy, pod warunkiem wydania na to zgody przez organ prowadzący. </w:t>
      </w:r>
    </w:p>
    <w:p w:rsidR="000F7FD9" w:rsidRDefault="00CF3E25" w:rsidP="001F3E0B">
      <w:pPr>
        <w:pStyle w:val="menfont"/>
        <w:spacing w:line="360" w:lineRule="auto"/>
        <w:jc w:val="both"/>
      </w:pPr>
      <w:r>
        <w:t xml:space="preserve"> </w:t>
      </w:r>
    </w:p>
    <w:p w:rsidR="000F7FD9" w:rsidRPr="000F7FD9" w:rsidRDefault="00CF3E25" w:rsidP="001F3E0B">
      <w:pPr>
        <w:pStyle w:val="menfont"/>
        <w:spacing w:line="360" w:lineRule="auto"/>
        <w:jc w:val="both"/>
        <w:rPr>
          <w:i/>
        </w:rPr>
      </w:pPr>
      <w:r>
        <w:rPr>
          <w:i/>
        </w:rPr>
        <w:t>Z</w:t>
      </w:r>
      <w:r w:rsidRPr="000F7FD9">
        <w:rPr>
          <w:i/>
        </w:rPr>
        <w:t xml:space="preserve"> wyrazami szacunku</w:t>
      </w:r>
    </w:p>
    <w:p w:rsidR="006C2BD3" w:rsidRDefault="0099428C" w:rsidP="000F7FD9">
      <w:pPr>
        <w:pStyle w:val="menfont"/>
        <w:spacing w:line="360" w:lineRule="auto"/>
        <w:jc w:val="both"/>
      </w:pPr>
    </w:p>
    <w:p w:rsidR="006C2BD3" w:rsidRPr="00157E02" w:rsidRDefault="00CF3E25" w:rsidP="006C2BD3">
      <w:pPr>
        <w:pStyle w:val="menfont"/>
      </w:pPr>
      <w:r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2609850" cy="91440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C2BD3" w:rsidRDefault="00CF3E25" w:rsidP="006C2BD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Alina Teresa Sarnecka</w:t>
                            </w:r>
                            <w:bookmarkEnd w:id="4"/>
                          </w:p>
                          <w:p w:rsidR="006C2BD3" w:rsidRDefault="00CF3E25" w:rsidP="006C2BD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Dyrektor</w:t>
                            </w:r>
                            <w:bookmarkEnd w:id="5"/>
                          </w:p>
                          <w:p w:rsidR="006C2BD3" w:rsidRPr="006C626F" w:rsidRDefault="00CF3E25" w:rsidP="006C2BD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6" w:name="ezdPracownikWydzial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Departament Podręczników, Programów i Innowacji</w:t>
                            </w:r>
                            <w:bookmarkEnd w:id="6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</w:r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0;margin-top:21.9pt;width:205.5pt;height:1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" filled="f" stroked="f">
                <v:textbox>
                  <w:txbxContent>
                    <w:p w:rsidR="006C2BD3" w:rsidRDefault="00CF3E25" w:rsidP="006C2BD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7" w:name="ezdPracownik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Alina Teresa Sarnecka</w:t>
                      </w:r>
                      <w:bookmarkEnd w:id="7"/>
                    </w:p>
                    <w:p w:rsidR="006C2BD3" w:rsidRDefault="00CF3E25" w:rsidP="006C2BD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8" w:name="ezdPracownikStanowisko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Dyrektor</w:t>
                      </w:r>
                      <w:bookmarkEnd w:id="8"/>
                    </w:p>
                    <w:p w:rsidR="006C2BD3" w:rsidRPr="006C626F" w:rsidRDefault="00CF3E25" w:rsidP="006C2BD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9" w:name="ezdPracownikWydzial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Departament Podręczników, Programów i Innowacji</w:t>
                      </w:r>
                      <w:bookmarkEnd w:id="9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</w:r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182B" w:rsidRPr="006C2BD3" w:rsidRDefault="0099428C" w:rsidP="006C2BD3"/>
    <w:sectPr w:rsidR="00C1182B" w:rsidRPr="006C2BD3" w:rsidSect="00C1182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28C" w:rsidRDefault="0099428C">
      <w:r>
        <w:separator/>
      </w:r>
    </w:p>
  </w:endnote>
  <w:endnote w:type="continuationSeparator" w:id="0">
    <w:p w:rsidR="0099428C" w:rsidRDefault="0099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82B" w:rsidRPr="00A3676F" w:rsidRDefault="00CF3E25" w:rsidP="00C1182B">
    <w:pPr>
      <w:pStyle w:val="Nagwek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M</w:t>
    </w:r>
    <w:r w:rsidRPr="00A3676F">
      <w:rPr>
        <w:rFonts w:asciiTheme="majorHAnsi" w:hAnsiTheme="majorHAnsi"/>
        <w:sz w:val="20"/>
        <w:szCs w:val="20"/>
      </w:rPr>
      <w:t xml:space="preserve">INISTERSTWO EDUKACJI NARODOWEJ </w:t>
    </w:r>
  </w:p>
  <w:p w:rsidR="00C1182B" w:rsidRPr="00A3676F" w:rsidRDefault="00CF3E25" w:rsidP="00C1182B">
    <w:pPr>
      <w:pStyle w:val="Nagwek"/>
      <w:jc w:val="center"/>
      <w:rPr>
        <w:rFonts w:asciiTheme="majorHAnsi" w:hAnsiTheme="majorHAnsi"/>
        <w:sz w:val="18"/>
        <w:szCs w:val="18"/>
      </w:rPr>
    </w:pPr>
    <w:r w:rsidRPr="00A3676F">
      <w:rPr>
        <w:rFonts w:asciiTheme="majorHAnsi" w:hAnsiTheme="majorHAnsi"/>
        <w:sz w:val="18"/>
        <w:szCs w:val="18"/>
      </w:rPr>
      <w:t xml:space="preserve">DEPARTAMENT PODRĘCZNIKÓW, PROGRAMÓW I INNOWACJI </w:t>
    </w:r>
  </w:p>
  <w:p w:rsidR="00C1182B" w:rsidRPr="00514499" w:rsidRDefault="00CF3E25" w:rsidP="00C1182B">
    <w:pPr>
      <w:pStyle w:val="Nagwek"/>
      <w:jc w:val="center"/>
      <w:rPr>
        <w:rFonts w:asciiTheme="majorHAnsi" w:hAnsiTheme="majorHAnsi"/>
        <w:sz w:val="16"/>
        <w:szCs w:val="16"/>
      </w:rPr>
    </w:pPr>
    <w:r w:rsidRPr="00A3676F">
      <w:rPr>
        <w:rFonts w:asciiTheme="majorHAnsi" w:hAnsiTheme="majorHAnsi"/>
        <w:sz w:val="16"/>
        <w:szCs w:val="16"/>
      </w:rPr>
      <w:t xml:space="preserve">Al. Szucha 25, 00-918 Warszawa, </w:t>
    </w:r>
    <w:r w:rsidRPr="00A3676F">
      <w:rPr>
        <w:rFonts w:ascii="Cambria" w:hAnsi="Cambria"/>
        <w:sz w:val="16"/>
        <w:szCs w:val="16"/>
      </w:rPr>
      <w:t xml:space="preserve">tel. </w:t>
    </w:r>
    <w:r w:rsidRPr="00514499">
      <w:rPr>
        <w:rFonts w:ascii="Cambria" w:hAnsi="Cambria"/>
        <w:sz w:val="16"/>
        <w:szCs w:val="16"/>
      </w:rPr>
      <w:t xml:space="preserve">+ 48 22 34 792, fax +48 22 34 74 160, e-mail: </w:t>
    </w:r>
    <w:hyperlink r:id="rId1" w:history="1">
      <w:r w:rsidRPr="00514499">
        <w:rPr>
          <w:rFonts w:asciiTheme="majorHAnsi" w:hAnsiTheme="majorHAnsi"/>
          <w:sz w:val="16"/>
          <w:szCs w:val="16"/>
        </w:rPr>
        <w:t>Sekretariat.DPPI@men.gov.pl</w:t>
      </w:r>
    </w:hyperlink>
    <w:r w:rsidRPr="00514499">
      <w:rPr>
        <w:rFonts w:asciiTheme="majorHAnsi" w:hAnsiTheme="majorHAnsi"/>
        <w:sz w:val="16"/>
        <w:szCs w:val="16"/>
      </w:rPr>
      <w:t>, www.men.gov.pl</w:t>
    </w:r>
  </w:p>
  <w:p w:rsidR="007C2E1F" w:rsidRPr="00C1182B" w:rsidRDefault="0099428C" w:rsidP="00C118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82B" w:rsidRPr="00A3676F" w:rsidRDefault="00CF3E25" w:rsidP="00C1182B">
    <w:pPr>
      <w:pStyle w:val="Nagwek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M</w:t>
    </w:r>
    <w:r w:rsidRPr="00A3676F">
      <w:rPr>
        <w:rFonts w:asciiTheme="majorHAnsi" w:hAnsiTheme="majorHAnsi"/>
        <w:sz w:val="20"/>
        <w:szCs w:val="20"/>
      </w:rPr>
      <w:t xml:space="preserve">INISTERSTWO EDUKACJI NARODOWEJ </w:t>
    </w:r>
  </w:p>
  <w:p w:rsidR="00C1182B" w:rsidRPr="00A3676F" w:rsidRDefault="00CF3E25" w:rsidP="00C1182B">
    <w:pPr>
      <w:pStyle w:val="Nagwek"/>
      <w:jc w:val="center"/>
      <w:rPr>
        <w:rFonts w:asciiTheme="majorHAnsi" w:hAnsiTheme="majorHAnsi"/>
        <w:sz w:val="18"/>
        <w:szCs w:val="18"/>
      </w:rPr>
    </w:pPr>
    <w:r w:rsidRPr="00A3676F">
      <w:rPr>
        <w:rFonts w:asciiTheme="majorHAnsi" w:hAnsiTheme="majorHAnsi"/>
        <w:sz w:val="18"/>
        <w:szCs w:val="18"/>
      </w:rPr>
      <w:t xml:space="preserve">DEPARTAMENT PODRĘCZNIKÓW, PROGRAMÓW I INNOWACJI </w:t>
    </w:r>
  </w:p>
  <w:p w:rsidR="00C1182B" w:rsidRPr="00514499" w:rsidRDefault="00CF3E25" w:rsidP="00C1182B">
    <w:pPr>
      <w:pStyle w:val="Nagwek"/>
      <w:jc w:val="center"/>
      <w:rPr>
        <w:rFonts w:asciiTheme="majorHAnsi" w:hAnsiTheme="majorHAnsi"/>
        <w:sz w:val="16"/>
        <w:szCs w:val="16"/>
      </w:rPr>
    </w:pPr>
    <w:r w:rsidRPr="00A3676F">
      <w:rPr>
        <w:rFonts w:asciiTheme="majorHAnsi" w:hAnsiTheme="majorHAnsi"/>
        <w:sz w:val="16"/>
        <w:szCs w:val="16"/>
      </w:rPr>
      <w:t xml:space="preserve">Al. Szucha 25, 00-918 Warszawa, </w:t>
    </w:r>
    <w:r w:rsidRPr="00A3676F">
      <w:rPr>
        <w:rFonts w:ascii="Cambria" w:hAnsi="Cambria"/>
        <w:sz w:val="16"/>
        <w:szCs w:val="16"/>
      </w:rPr>
      <w:t xml:space="preserve">tel. </w:t>
    </w:r>
    <w:r w:rsidRPr="00514499">
      <w:rPr>
        <w:rFonts w:ascii="Cambria" w:hAnsi="Cambria"/>
        <w:sz w:val="16"/>
        <w:szCs w:val="16"/>
      </w:rPr>
      <w:t xml:space="preserve">+ 48 22 34 792, fax +48 22 34 74 160, e-mail: </w:t>
    </w:r>
    <w:hyperlink r:id="rId1" w:history="1">
      <w:r w:rsidRPr="00514499">
        <w:rPr>
          <w:rFonts w:asciiTheme="majorHAnsi" w:hAnsiTheme="majorHAnsi"/>
          <w:sz w:val="16"/>
          <w:szCs w:val="16"/>
        </w:rPr>
        <w:t>Sekretariat.DPPI@men.gov.pl</w:t>
      </w:r>
    </w:hyperlink>
    <w:r w:rsidRPr="00514499">
      <w:rPr>
        <w:rFonts w:asciiTheme="majorHAnsi" w:hAnsiTheme="majorHAnsi"/>
        <w:sz w:val="16"/>
        <w:szCs w:val="16"/>
      </w:rPr>
      <w:t>, www.men.gov.pl</w:t>
    </w:r>
  </w:p>
  <w:p w:rsidR="007C2E1F" w:rsidRPr="00C1182B" w:rsidRDefault="0099428C" w:rsidP="00C11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28C" w:rsidRDefault="0099428C">
      <w:r>
        <w:separator/>
      </w:r>
    </w:p>
  </w:footnote>
  <w:footnote w:type="continuationSeparator" w:id="0">
    <w:p w:rsidR="0099428C" w:rsidRDefault="0099428C">
      <w:r>
        <w:continuationSeparator/>
      </w:r>
    </w:p>
  </w:footnote>
  <w:footnote w:id="1">
    <w:p w:rsidR="000F7FD9" w:rsidRDefault="00CF3E25" w:rsidP="000F7F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 wyjątkiem dyrektora szkoły artystycznej, dla której organem prowadzącym jest minister właściwy do spraw kultury i ochrony dziedzictwa narodowego oraz szkoły za granicą, </w:t>
      </w:r>
      <w:r w:rsidRPr="000F7FD9">
        <w:t>dla której organem prowadzącym jest minister</w:t>
      </w:r>
      <w:r>
        <w:t xml:space="preserve"> właściwy do spraw oświaty i wychowania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E1F" w:rsidRDefault="00CF3E25">
    <w:pPr>
      <w:pStyle w:val="Nagwek"/>
    </w:pPr>
    <w:r>
      <w:rPr>
        <w:noProof/>
      </w:rPr>
      <w:drawing>
        <wp:anchor distT="0" distB="0" distL="114300" distR="114300" simplePos="0" relativeHeight="251660288" behindDoc="1" locked="1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1" name="Obraz 1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00D" w:rsidRDefault="00CF3E25" w:rsidP="0021200D">
    <w:pPr>
      <w:pStyle w:val="Nagwek"/>
      <w:jc w:val="center"/>
      <w:rPr>
        <w:noProof/>
      </w:rPr>
    </w:pPr>
    <w:r>
      <w:rPr>
        <w:rFonts w:asciiTheme="majorHAnsi" w:hAnsiTheme="majorHAnsi"/>
        <w:color w:val="7F7F7F" w:themeColor="text1" w:themeTint="80"/>
        <w:sz w:val="26"/>
        <w:szCs w:val="26"/>
      </w:rPr>
      <w:t>DEPARTAMENT PODRĘCZNIKÓW, PROGRAMÓW I INNOWACJI</w:t>
    </w:r>
  </w:p>
  <w:p w:rsidR="007C2E1F" w:rsidRDefault="00CF3E25" w:rsidP="0021200D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3" name="Obraz 3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381000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YREKTOR GENERALNY-Robert Bartold-logotype-kolor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4157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02"/>
    <w:rsid w:val="0023086E"/>
    <w:rsid w:val="0099428C"/>
    <w:rsid w:val="00CF3E25"/>
    <w:rsid w:val="00FC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6FAF50-57F1-4457-9C0A-C0719563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character" w:customStyle="1" w:styleId="StopkaZnak">
    <w:name w:val="Stopka Znak"/>
    <w:basedOn w:val="Domylnaczcionkaakapitu"/>
    <w:link w:val="Stopka"/>
    <w:rsid w:val="0021200D"/>
    <w:rPr>
      <w:rFonts w:ascii="Arial" w:hAnsi="Arial" w:cs="Arial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C1182B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F7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7FD9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0F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DPPI@men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DPPI@men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A145-31D9-4121-BCBA-C64FC6CD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atko Agnieszka</dc:creator>
  <cp:lastModifiedBy>Teresa Kosmaczewska</cp:lastModifiedBy>
  <cp:revision>2</cp:revision>
  <cp:lastPrinted>2010-07-05T20:25:00Z</cp:lastPrinted>
  <dcterms:created xsi:type="dcterms:W3CDTF">2017-11-09T13:34:00Z</dcterms:created>
  <dcterms:modified xsi:type="dcterms:W3CDTF">2017-11-09T13:34:00Z</dcterms:modified>
</cp:coreProperties>
</file>